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7E30B2" w:rsidRPr="006E4045" w:rsidTr="00C01DEC">
        <w:trPr>
          <w:jc w:val="center"/>
        </w:trPr>
        <w:tc>
          <w:tcPr>
            <w:tcW w:w="2008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м-12</w:t>
            </w:r>
          </w:p>
        </w:tc>
        <w:tc>
          <w:tcPr>
            <w:tcW w:w="1584" w:type="dxa"/>
          </w:tcPr>
          <w:p w:rsidR="007E30B2" w:rsidRPr="00712BE0" w:rsidRDefault="00712BE0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045531" w:rsidRDefault="00045531" w:rsidP="00C01DEC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юорнєв І.С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7E30B2" w:rsidRPr="006E4045" w:rsidTr="00C01DEC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7E30B2" w:rsidRDefault="007E30B2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15C4" w:rsidRPr="000A15C4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>f(x) = a + bx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045531" w:rsidRDefault="00F64DC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045531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0427D4" w:rsidRDefault="00474BAB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9.8pt;margin-top:14.75pt;width:20.85pt;height:22pt;z-index:251660288;mso-width-relative:margin;mso-height-relative:margin" stroked="f">
            <v:textbox>
              <w:txbxContent>
                <w:p w:rsidR="005F74BE" w:rsidRDefault="005F74B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shape>
        </w:pict>
      </w:r>
      <w:r w:rsidR="009B3D2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47975" cy="20309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50794"/>
                    <a:stretch/>
                  </pic:blipFill>
                  <pic:spPr bwMode="auto">
                    <a:xfrm>
                      <a:off x="0" y="0"/>
                      <a:ext cx="2847975" cy="2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A3E" w:rsidRPr="001E2F85" w:rsidRDefault="00F64DC5" w:rsidP="001E2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00990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756236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2995003" cy="242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00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Pr="00BD5422" w:rsidRDefault="00065B6B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 w:rsidRPr="001E2F85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1E2F85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Matlab за допомогою функції </w:t>
      </w:r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1E2F85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756236" w:rsidRPr="001E2F85">
        <w:rPr>
          <w:rFonts w:ascii="Times New Roman" w:hAnsi="Times New Roman" w:cs="Times New Roman"/>
          <w:sz w:val="28"/>
          <w:szCs w:val="28"/>
        </w:rPr>
        <w:t xml:space="preserve">-3.3309e+03 </w:t>
      </w:r>
      <w:r w:rsidR="002677EC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756236" w:rsidRPr="001E2F85">
        <w:rPr>
          <w:rFonts w:ascii="Times New Roman" w:hAnsi="Times New Roman" w:cs="Times New Roman"/>
          <w:sz w:val="28"/>
          <w:szCs w:val="28"/>
        </w:rPr>
        <w:t>12.6610</w:t>
      </w:r>
      <w:r w:rsidR="00756236" w:rsidRPr="00BD5422">
        <w:rPr>
          <w:rFonts w:ascii="Times New Roman" w:hAnsi="Times New Roman" w:cs="Times New Roman"/>
          <w:sz w:val="28"/>
          <w:szCs w:val="28"/>
        </w:rPr>
        <w:t>.</w:t>
      </w:r>
    </w:p>
    <w:p w:rsidR="00CB795E" w:rsidRPr="001E2F85" w:rsidRDefault="00CB795E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>Для знаходження максимуму</w:t>
      </w:r>
      <w:r w:rsidR="006956DE" w:rsidRPr="001E2F85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1E2F85">
        <w:rPr>
          <w:rFonts w:ascii="Times New Roman" w:hAnsi="Times New Roman" w:cs="Times New Roman"/>
          <w:sz w:val="28"/>
          <w:szCs w:val="28"/>
        </w:rPr>
        <w:t xml:space="preserve"> інтервал [-10;10]. Пошук мінімуму цільової функції для перевірки реалізовано у Matlab за допомогою функції </w:t>
      </w:r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1E2F85">
        <w:rPr>
          <w:rFonts w:ascii="Times New Roman" w:hAnsi="Times New Roman" w:cs="Times New Roman"/>
          <w:sz w:val="28"/>
          <w:szCs w:val="28"/>
        </w:rPr>
        <w:t xml:space="preserve">()  змінивши функцію на протилежну і рівний: </w:t>
      </w:r>
      <w:r w:rsidR="001E2F85" w:rsidRPr="001E2F85">
        <w:rPr>
          <w:rFonts w:ascii="Times New Roman" w:hAnsi="Times New Roman" w:cs="Times New Roman"/>
          <w:sz w:val="28"/>
          <w:szCs w:val="28"/>
        </w:rPr>
        <w:t>41.0965</w:t>
      </w:r>
      <w:r w:rsidR="006956DE" w:rsidRPr="001E2F85">
        <w:rPr>
          <w:rFonts w:ascii="Times New Roman" w:hAnsi="Times New Roman" w:cs="Times New Roman"/>
          <w:sz w:val="28"/>
          <w:szCs w:val="28"/>
        </w:rPr>
        <w:t xml:space="preserve"> </w:t>
      </w:r>
      <w:r w:rsidRPr="001E2F85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1E2F85" w:rsidRPr="001E2F85">
        <w:rPr>
          <w:rFonts w:ascii="Times New Roman" w:hAnsi="Times New Roman" w:cs="Times New Roman"/>
          <w:sz w:val="28"/>
          <w:szCs w:val="28"/>
        </w:rPr>
        <w:t>-0.4388</w:t>
      </w:r>
      <w:r w:rsidR="00AC41F9" w:rsidRPr="00AC41F9">
        <w:rPr>
          <w:rFonts w:ascii="Times New Roman" w:hAnsi="Times New Roman" w:cs="Times New Roman"/>
          <w:sz w:val="28"/>
          <w:szCs w:val="28"/>
        </w:rPr>
        <w:t>.</w:t>
      </w:r>
      <w:r w:rsidRPr="001E2F85">
        <w:rPr>
          <w:rFonts w:ascii="Times New Roman" w:hAnsi="Times New Roman" w:cs="Times New Roman"/>
          <w:sz w:val="28"/>
          <w:szCs w:val="28"/>
        </w:rPr>
        <w:t xml:space="preserve"> Графік функції на інтервалі [</w:t>
      </w:r>
      <w:r w:rsidR="00300FAC" w:rsidRPr="001E2F85">
        <w:rPr>
          <w:rFonts w:ascii="Times New Roman" w:hAnsi="Times New Roman" w:cs="Times New Roman"/>
          <w:sz w:val="28"/>
          <w:szCs w:val="28"/>
        </w:rPr>
        <w:t>-10;10</w:t>
      </w:r>
      <w:r w:rsidRPr="001E2F85">
        <w:rPr>
          <w:rFonts w:ascii="Times New Roman" w:hAnsi="Times New Roman" w:cs="Times New Roman"/>
          <w:sz w:val="28"/>
          <w:szCs w:val="28"/>
        </w:rPr>
        <w:t>]</w:t>
      </w:r>
      <w:r w:rsidR="00B43E4C" w:rsidRPr="001E2F85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1E2F85">
        <w:rPr>
          <w:rFonts w:ascii="Times New Roman" w:hAnsi="Times New Roman" w:cs="Times New Roman"/>
          <w:sz w:val="28"/>
          <w:szCs w:val="28"/>
        </w:rPr>
        <w:t>.</w:t>
      </w: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1E2F85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2819076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07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6B0ECD" w:rsidRDefault="00B43E4C" w:rsidP="006B0E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індивідуального завдання була вибрано використовувати </w:t>
      </w:r>
      <w:r w:rsidR="006B0ECD" w:rsidRPr="004E0C29">
        <w:rPr>
          <w:rFonts w:ascii="Times New Roman" w:hAnsi="Times New Roman" w:cs="Times New Roman"/>
          <w:sz w:val="28"/>
          <w:szCs w:val="28"/>
        </w:rPr>
        <w:t>турнірний відбір,</w:t>
      </w:r>
      <w:r w:rsidR="006B0ECD" w:rsidRPr="00A92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ECD">
        <w:rPr>
          <w:rFonts w:ascii="Times New Roman" w:hAnsi="Times New Roman" w:cs="Times New Roman"/>
          <w:sz w:val="28"/>
          <w:szCs w:val="28"/>
        </w:rPr>
        <w:t>одно</w:t>
      </w:r>
      <w:r w:rsidR="006B0ECD" w:rsidRPr="004E0C29">
        <w:rPr>
          <w:rFonts w:ascii="Times New Roman" w:hAnsi="Times New Roman" w:cs="Times New Roman"/>
          <w:sz w:val="28"/>
          <w:szCs w:val="28"/>
        </w:rPr>
        <w:t xml:space="preserve"> точковий кросинговер і точкова мутація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12.1626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16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2246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9706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4849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94273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88990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714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8519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79668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124880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855741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іні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800CA4">
          <w:footerReference w:type="default" r:id="rId11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Початкова популяція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5.9824066] fitness = -1595.209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3.825651] fitness = -3246.194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8.544825] fitness = -2541.3364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9.140724] fitness = -2731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4.969405] fitness = -2979.868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9.198299] fitness = -2748.62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0.46744] fitness = -3078.906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7.037057] fitness = -2000.033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9.124159] fitness = -2726.20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3.553963] fitness = -3281.7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0 [6.050377] fitness = -1621.447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0.415984] fitness = -3067.7239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8.804463] fitness = -2626.216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057975] fitness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1.835693] fitness = -3292.42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0.269802] fitness = -3034.84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5.5944424] fitness = -1445.819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14.897933] fitness = -3002.340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11.527979] fitness = -3259.576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Нова популяція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12.057975] fitness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2.057975] fitness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3.553963] fitness = -3281.7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0 [11.835693] fitness = -3292.42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057975] fitness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1.527979] fitness = -3259.576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14.863309] fitness = -3012.9375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7.546364] fitness = -2190.194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12.989822] fitness = -3324.4116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8.272869] fitness = -2449.2688 </w:t>
      </w:r>
    </w:p>
    <w:p w:rsidR="006555E7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Найкраще значення покоління -3330.2422</w:t>
      </w:r>
    </w:p>
    <w:p w:rsid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Нова популяція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 xml:space="preserve">10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14.653169] fitness = -3073.2207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9.036072] fitness = -2699.1846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6.731345] fitness = -1883.6609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5.425605] fitness = -1381.1819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Найкраще значення покоління -3330.8828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Результат: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[12.649832] fitness = -3330.8828</w:t>
      </w:r>
    </w:p>
    <w:p w:rsidR="00D67DC1" w:rsidRDefault="00D67DC1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sz w:val="20"/>
          <w:szCs w:val="20"/>
        </w:rPr>
        <w:sectPr w:rsidR="00D67DC1" w:rsidSect="00D67DC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555E7" w:rsidRDefault="006555E7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D67DC1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3076575" cy="393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C1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 для знаходження мінімуму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68231A" w:rsidRDefault="0068231A" w:rsidP="00D67D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>Початкова популяція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9.558561] fitness = -7137.19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-3.1828022] fitness = -464.75012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3.6743555] fitness = -677.6523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4 [-8.680109] fitness = -5641.921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1.808897] fitness = -77.2778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8.684746] fitness = -2587.46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-7.809347] fitness = -4362.5376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8 [-2.2758985] fitness = -176.454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-7.8454733] fitness = -4411.75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-5.3193054] fitness = -1711.789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1.6849747] fitness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8.184767] fitness = -2418.80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2.6741972] fitness = -439.660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14 [-3.0572128] fitness = -416.92276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5.153261] fitness = -1277.69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6.0146217] fitness = -1607.64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-3.4926486] fitness = -594.10645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1.0735054] fitness = -83.34666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ова популяція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1.6849747] fitness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1.0735054] fitness = -83.34666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1.6849747] fitness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1.808897] fitness = -77.2778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4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1.6849747] fitness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8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-2.2758985] fitness = -176.454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4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3.6496906] fitness = -739.2535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7.821354] fitness = -2290.23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4.5522346] fitness = -1054.3622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-4.946363] fitness = -1431.4004 </w:t>
      </w:r>
    </w:p>
    <w:p w:rsidR="003B1217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айкраще значення покоління 40.946884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ова популяція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4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8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4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-2.5003076] fitness = -235.7115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-3.3935118] fitness = -550.9384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-5.374733] fitness = -1755.8817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7.958414] fitness = -2339.2495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айкраще значення покоління 41.01382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Результат: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[-0.47621536] fitness = 41.01382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0D5A05" w:rsidRPr="000D5A05" w:rsidSect="000D5A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D5A05" w:rsidRDefault="000D5A0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217" w:rsidRDefault="003057CC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2647950" cy="3952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CC" w:rsidRDefault="003057CC" w:rsidP="00D96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Результати виконання програми для знаходження максимуму</w:t>
      </w:r>
    </w:p>
    <w:p w:rsidR="00E66B7E" w:rsidRPr="005459C2" w:rsidRDefault="00E66B7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9C2"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 w:rsidR="005459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4D405E">
        <w:rPr>
          <w:rFonts w:ascii="Consolas" w:hAnsi="Consolas" w:cs="Consolas"/>
          <w:b/>
          <w:bCs/>
          <w:szCs w:val="20"/>
        </w:rPr>
        <w:t>class</w:t>
      </w:r>
      <w:r w:rsidRPr="004D405E">
        <w:rPr>
          <w:rFonts w:ascii="Consolas" w:hAnsi="Consolas" w:cs="Consolas"/>
          <w:b/>
          <w:szCs w:val="20"/>
        </w:rPr>
        <w:t xml:space="preserve"> GAEvolve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r w:rsidRPr="004D405E">
        <w:rPr>
          <w:rFonts w:ascii="Consolas" w:hAnsi="Consolas" w:cs="Consolas"/>
          <w:sz w:val="18"/>
          <w:szCs w:val="20"/>
        </w:rPr>
        <w:t xml:space="preserve"> GAEvolve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best_fitness;// best_fitness[i] є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им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значенням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 і-</w:t>
      </w:r>
      <w:r w:rsidRPr="004D405E">
        <w:rPr>
          <w:rFonts w:ascii="Consolas" w:hAnsi="Consolas" w:cs="Consolas"/>
          <w:sz w:val="18"/>
          <w:szCs w:val="20"/>
          <w:u w:val="single"/>
        </w:rPr>
        <w:t>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колі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еволю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Individual best_ind; //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</w:t>
      </w:r>
      <w:r w:rsidRPr="004D405E">
        <w:rPr>
          <w:rFonts w:ascii="Consolas" w:hAnsi="Consolas" w:cs="Consolas"/>
          <w:sz w:val="18"/>
          <w:szCs w:val="20"/>
        </w:rPr>
        <w:t xml:space="preserve">(х)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еволю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Evolve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generations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op_size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genome_size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xrate,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mrat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_rang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частот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частот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r w:rsidRPr="004D405E">
        <w:rPr>
          <w:rFonts w:ascii="Consolas" w:hAnsi="Consolas" w:cs="Consolas"/>
          <w:sz w:val="18"/>
          <w:szCs w:val="20"/>
        </w:rPr>
        <w:t xml:space="preserve"> і </w:t>
      </w:r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ож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змінюватис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ід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ча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колі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best_fitness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generations]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APopulation gap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Population(pop_size, genome_size, min_range,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lastRenderedPageBreak/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max_range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fitness[0] = gap.ind[gap.best_index].fitness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1; i &lt; generations; i++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gap = gap.generate(gap, xrate, mrate, min_range, max_range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fitness[i] = gap.ind[gap.best_index].fitness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 if(i&lt;11)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.println("Найкраще значення покоління " + best_fitness[i]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ind = gap.ind[gap.best_index]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r w:rsidRPr="004D405E">
        <w:rPr>
          <w:rFonts w:ascii="Consolas" w:hAnsi="Consolas" w:cs="Consolas"/>
          <w:sz w:val="18"/>
          <w:szCs w:val="20"/>
        </w:rPr>
        <w:t xml:space="preserve"> main(String[] args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//</w:t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float[] </w:t>
      </w:r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r w:rsidRPr="004D405E">
        <w:rPr>
          <w:rFonts w:ascii="Consolas" w:hAnsi="Consolas" w:cs="Consolas"/>
          <w:sz w:val="18"/>
          <w:szCs w:val="20"/>
        </w:rPr>
        <w:t xml:space="preserve"> = new float[] { 5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//</w:t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float[] max = new float[] { 15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{ -10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ax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{ 10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AEvolve gae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Evolve(10, 20, 1, 80, 20, min, max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"Результат:"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gae.best_ind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r w:rsidRPr="004D405E">
        <w:rPr>
          <w:rFonts w:ascii="Consolas" w:hAnsi="Consolas" w:cs="Consolas"/>
          <w:b/>
          <w:sz w:val="24"/>
          <w:szCs w:val="20"/>
        </w:rPr>
        <w:t xml:space="preserve"> GAIndividual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r w:rsidRPr="004D405E">
        <w:rPr>
          <w:rFonts w:ascii="Consolas" w:hAnsi="Consolas" w:cs="Consolas"/>
          <w:sz w:val="18"/>
          <w:szCs w:val="20"/>
        </w:rPr>
        <w:t xml:space="preserve"> GAIndividual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r w:rsidRPr="004D405E">
        <w:rPr>
          <w:rFonts w:ascii="Consolas" w:hAnsi="Consolas" w:cs="Consolas"/>
          <w:sz w:val="18"/>
          <w:szCs w:val="20"/>
        </w:rPr>
        <w:t xml:space="preserve"> Random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 xml:space="preserve">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Random(); // </w:t>
      </w:r>
      <w:r w:rsidRPr="004D405E">
        <w:rPr>
          <w:rFonts w:ascii="Consolas" w:hAnsi="Consolas" w:cs="Consolas"/>
          <w:sz w:val="18"/>
          <w:szCs w:val="20"/>
          <w:u w:val="single"/>
        </w:rPr>
        <w:t>Рандомн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то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genome_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genom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 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Individual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gsiz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_rang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падк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о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gsize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і-й </w:t>
      </w:r>
      <w:r w:rsidRPr="004D405E">
        <w:rPr>
          <w:rFonts w:ascii="Consolas" w:hAnsi="Consolas" w:cs="Consolas"/>
          <w:sz w:val="18"/>
          <w:szCs w:val="20"/>
          <w:u w:val="single"/>
        </w:rPr>
        <w:t>ген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вине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ти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діапазон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ж</w:t>
      </w:r>
      <w:r w:rsidRPr="004D405E">
        <w:rPr>
          <w:rFonts w:ascii="Consolas" w:hAnsi="Consolas" w:cs="Consolas"/>
          <w:sz w:val="18"/>
          <w:szCs w:val="20"/>
        </w:rPr>
        <w:t xml:space="preserve"> min_range[i] і max_range[i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genome_size = g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enome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ge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genome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enome[i] =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Float() * (max_range[i] - min_range[i]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+ min_rang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evalFitness();// </w:t>
      </w:r>
      <w:r w:rsidRPr="004D405E">
        <w:rPr>
          <w:rFonts w:ascii="Consolas" w:hAnsi="Consolas" w:cs="Consolas"/>
          <w:sz w:val="18"/>
          <w:szCs w:val="20"/>
          <w:u w:val="single"/>
        </w:rPr>
        <w:t>оцін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ць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Individual(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 d[]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щ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й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</w:t>
      </w:r>
      <w:r w:rsidRPr="004D405E">
        <w:rPr>
          <w:rFonts w:ascii="Consolas" w:hAnsi="Consolas" w:cs="Consolas"/>
          <w:sz w:val="18"/>
          <w:szCs w:val="20"/>
        </w:rPr>
        <w:t xml:space="preserve"> є </w:t>
      </w:r>
      <w:r w:rsidRPr="004D405E">
        <w:rPr>
          <w:rFonts w:ascii="Consolas" w:hAnsi="Consolas" w:cs="Consolas"/>
          <w:sz w:val="18"/>
          <w:szCs w:val="20"/>
          <w:u w:val="single"/>
        </w:rPr>
        <w:t>так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же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</w:t>
      </w:r>
      <w:r w:rsidRPr="004D405E">
        <w:rPr>
          <w:rFonts w:ascii="Consolas" w:hAnsi="Consolas" w:cs="Consolas"/>
          <w:sz w:val="18"/>
          <w:szCs w:val="20"/>
        </w:rPr>
        <w:t xml:space="preserve"> d [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genome_size = d.length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enome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ge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genome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genome[i] = d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evalFitness();// </w:t>
      </w:r>
      <w:r w:rsidRPr="004D405E">
        <w:rPr>
          <w:rFonts w:ascii="Consolas" w:hAnsi="Consolas" w:cs="Consolas"/>
          <w:sz w:val="18"/>
          <w:szCs w:val="20"/>
          <w:u w:val="single"/>
        </w:rPr>
        <w:t>оцін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ціє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Individual mutate(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_rang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rate </w:t>
      </w:r>
      <w:r w:rsidRPr="004D405E">
        <w:rPr>
          <w:rFonts w:ascii="Consolas" w:hAnsi="Consolas" w:cs="Consolas"/>
          <w:sz w:val="18"/>
          <w:szCs w:val="20"/>
          <w:u w:val="single"/>
        </w:rPr>
        <w:t>це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шан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ож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увати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 rate = 1.0f / (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) genome_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result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ge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genome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result[i] = genom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застосува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точков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genome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r w:rsidRPr="004D405E">
        <w:rPr>
          <w:rFonts w:ascii="Consolas" w:hAnsi="Consolas" w:cs="Consolas"/>
          <w:sz w:val="18"/>
          <w:szCs w:val="20"/>
        </w:rPr>
        <w:t xml:space="preserve"> ((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) Math.</w:t>
      </w:r>
      <w:r w:rsidRPr="004D405E">
        <w:rPr>
          <w:rFonts w:ascii="Consolas" w:hAnsi="Consolas" w:cs="Consolas"/>
          <w:i/>
          <w:iCs/>
          <w:sz w:val="18"/>
          <w:szCs w:val="20"/>
        </w:rPr>
        <w:t>random</w:t>
      </w:r>
      <w:r w:rsidRPr="004D405E">
        <w:rPr>
          <w:rFonts w:ascii="Consolas" w:hAnsi="Consolas" w:cs="Consolas"/>
          <w:sz w:val="18"/>
          <w:szCs w:val="20"/>
        </w:rPr>
        <w:t>() &lt; rate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result[i] =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Float() * (max_range[i] - min_range[i]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+ min_rang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lastRenderedPageBreak/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(result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r w:rsidRPr="004D405E">
        <w:rPr>
          <w:rFonts w:ascii="Consolas" w:hAnsi="Consolas" w:cs="Consolas"/>
          <w:sz w:val="18"/>
          <w:szCs w:val="20"/>
        </w:rPr>
        <w:t xml:space="preserve"> GAIndividual xover1p(GAIndividual f, GAIndividual m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одноточков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осингове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Random rng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Random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xpoint = 1 + rng.nextInt(1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child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f.ge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xpoint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child[i] = f.genom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xpoint; i &lt; f.genome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child[i] = m.genom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(child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String toString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tring s = "["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 += genome[0] + "]"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 += " fitness = " + 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r w:rsidRPr="004D405E">
        <w:rPr>
          <w:rFonts w:ascii="Consolas" w:hAnsi="Consolas" w:cs="Consolas"/>
          <w:sz w:val="18"/>
          <w:szCs w:val="20"/>
        </w:rPr>
        <w:t xml:space="preserve"> evalFitness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a = 3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b = -5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c = -55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d = 3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цільов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функці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fitness = (a + b * genome[0] + c * genome[0] * genome[0] + d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* genome[0] * genome[0] * genome[0]);</w:t>
      </w:r>
    </w:p>
    <w:p w:rsidR="004D405E" w:rsidRPr="00721464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r w:rsidRPr="004D405E">
        <w:rPr>
          <w:rFonts w:ascii="Consolas" w:hAnsi="Consolas" w:cs="Consolas"/>
          <w:b/>
          <w:sz w:val="24"/>
          <w:szCs w:val="20"/>
        </w:rPr>
        <w:t xml:space="preserve"> GAPopulation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r w:rsidRPr="004D405E">
        <w:rPr>
          <w:rFonts w:ascii="Consolas" w:hAnsi="Consolas" w:cs="Consolas"/>
          <w:sz w:val="18"/>
          <w:szCs w:val="20"/>
        </w:rPr>
        <w:t xml:space="preserve"> GAPopulation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r w:rsidRPr="004D405E">
        <w:rPr>
          <w:rFonts w:ascii="Consolas" w:hAnsi="Consolas" w:cs="Consolas"/>
          <w:sz w:val="18"/>
          <w:szCs w:val="20"/>
        </w:rPr>
        <w:t xml:space="preserve"> Random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 xml:space="preserve">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Random();// </w:t>
      </w:r>
      <w:r w:rsidRPr="004D405E">
        <w:rPr>
          <w:rFonts w:ascii="Consolas" w:hAnsi="Consolas" w:cs="Consolas"/>
          <w:sz w:val="18"/>
          <w:szCs w:val="20"/>
          <w:u w:val="single"/>
        </w:rPr>
        <w:t>Рандомн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то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op_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Individual[] ind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best_index; 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масив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ind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 xml:space="preserve">// best_fitness = </w:t>
      </w:r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r w:rsidRPr="004D405E">
        <w:rPr>
          <w:rFonts w:ascii="Consolas" w:hAnsi="Consolas" w:cs="Consolas"/>
          <w:sz w:val="18"/>
          <w:szCs w:val="20"/>
        </w:rPr>
        <w:t>[best_index].fitness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Population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size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gsiz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in_range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рандом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ью</w:t>
      </w:r>
      <w:r w:rsidRPr="004D405E">
        <w:rPr>
          <w:rFonts w:ascii="Consolas" w:hAnsi="Consolas" w:cs="Consolas"/>
          <w:sz w:val="18"/>
          <w:szCs w:val="20"/>
        </w:rPr>
        <w:t xml:space="preserve"> pop_size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psize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gsize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о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pop_size = p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ind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[pop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"Початкова популяція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pop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{ind[i]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(gsize, min_range, max_rang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i+ " "+ ind[i]+" ");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System.out.println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evaluate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Population(GAIndividual[] p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з </w:t>
      </w:r>
      <w:r w:rsidRPr="004D405E">
        <w:rPr>
          <w:rFonts w:ascii="Consolas" w:hAnsi="Consolas" w:cs="Consolas"/>
          <w:sz w:val="18"/>
          <w:szCs w:val="20"/>
          <w:u w:val="single"/>
        </w:rPr>
        <w:t>такимиж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м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</w:t>
      </w:r>
      <w:r w:rsidRPr="004D405E">
        <w:rPr>
          <w:rFonts w:ascii="Consolas" w:hAnsi="Consolas" w:cs="Consolas"/>
          <w:sz w:val="18"/>
          <w:szCs w:val="20"/>
        </w:rPr>
        <w:t xml:space="preserve"> в p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pop_size = p.length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ind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[pop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"Нова популяція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pop_size; i++)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ind[i] = p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i+ " "+ ind[i]+" ");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evaluate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Population generate(GAPopulation p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xrate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mrate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_rang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з р, </w:t>
      </w:r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сотків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ів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селення</w:t>
      </w:r>
      <w:r w:rsidRPr="004D405E">
        <w:rPr>
          <w:rFonts w:ascii="Consolas" w:hAnsi="Consolas" w:cs="Consolas"/>
          <w:sz w:val="18"/>
          <w:szCs w:val="20"/>
        </w:rPr>
        <w:t xml:space="preserve"> є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сотків</w:t>
      </w:r>
      <w:r w:rsidRPr="004D405E">
        <w:rPr>
          <w:rFonts w:ascii="Consolas" w:hAnsi="Consolas" w:cs="Consolas"/>
          <w:sz w:val="18"/>
          <w:szCs w:val="20"/>
        </w:rPr>
        <w:t xml:space="preserve"> з </w:t>
      </w:r>
      <w:r w:rsidRPr="004D405E">
        <w:rPr>
          <w:rFonts w:ascii="Consolas" w:hAnsi="Consolas" w:cs="Consolas"/>
          <w:sz w:val="18"/>
          <w:szCs w:val="20"/>
          <w:u w:val="single"/>
        </w:rPr>
        <w:t>них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творюються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результат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  <w:r w:rsidRPr="004D405E">
        <w:rPr>
          <w:rFonts w:ascii="Consolas" w:hAnsi="Consolas" w:cs="Consolas"/>
          <w:sz w:val="18"/>
          <w:szCs w:val="20"/>
        </w:rPr>
        <w:t xml:space="preserve">, а </w:t>
      </w:r>
      <w:r w:rsidRPr="004D405E">
        <w:rPr>
          <w:rFonts w:ascii="Consolas" w:hAnsi="Consolas" w:cs="Consolas"/>
          <w:sz w:val="18"/>
          <w:szCs w:val="20"/>
          <w:u w:val="single"/>
        </w:rPr>
        <w:t>інш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творення</w:t>
      </w:r>
      <w:r w:rsidRPr="004D405E">
        <w:rPr>
          <w:rFonts w:ascii="Consolas" w:hAnsi="Consolas" w:cs="Consolas"/>
          <w:sz w:val="18"/>
          <w:szCs w:val="20"/>
        </w:rPr>
        <w:t>.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r w:rsidRPr="004D405E">
        <w:rPr>
          <w:rFonts w:ascii="Consolas" w:hAnsi="Consolas" w:cs="Consolas"/>
          <w:sz w:val="18"/>
          <w:szCs w:val="20"/>
        </w:rPr>
        <w:t xml:space="preserve"> (xrate &lt; 0 || xrate &gt; 100 || mrate &lt; 0 || mrate &gt; 100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|| xrate + mrate &gt; 100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err</w:t>
      </w:r>
      <w:r w:rsidRPr="004D405E">
        <w:rPr>
          <w:rFonts w:ascii="Consolas" w:hAnsi="Consolas" w:cs="Consolas"/>
          <w:sz w:val="18"/>
          <w:szCs w:val="20"/>
        </w:rPr>
        <w:t>.println("error: xrate і/чи mrate неправилно встановлені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AIndividual[] newg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[p.pop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newg_index = 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xn = xrate * p.pop_size / 10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xn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щадків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як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д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хрешенн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mn = mrate * p.pop_size / 10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mn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щадків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д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єю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xn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 select to parents for cross-over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1 = p.tr_select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2 = p.tr_select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newg[newg_index++] = GAIndividual.</w:t>
      </w:r>
      <w:r w:rsidRPr="004D405E">
        <w:rPr>
          <w:rFonts w:ascii="Consolas" w:hAnsi="Consolas" w:cs="Consolas"/>
          <w:i/>
          <w:iCs/>
          <w:sz w:val="18"/>
          <w:szCs w:val="20"/>
        </w:rPr>
        <w:t>xover1p</w:t>
      </w:r>
      <w:r w:rsidRPr="004D405E">
        <w:rPr>
          <w:rFonts w:ascii="Consolas" w:hAnsi="Consolas" w:cs="Consolas"/>
          <w:sz w:val="18"/>
          <w:szCs w:val="20"/>
        </w:rPr>
        <w:t>(p.ind[p1], p.ind[p2]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mn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newg[newg_index++] = p.ind[p.tr_select()].mutate(min_range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max_rang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ідтворенн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newg_index; i &lt; p.pop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newg[i] = p.ind[p.tr_select()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Population(newg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tr_select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турнір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ірк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розміром</w:t>
      </w:r>
      <w:r w:rsidRPr="004D405E">
        <w:rPr>
          <w:rFonts w:ascii="Consolas" w:hAnsi="Consolas" w:cs="Consolas"/>
          <w:sz w:val="18"/>
          <w:szCs w:val="20"/>
        </w:rPr>
        <w:t xml:space="preserve"> pop_size/10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во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вертає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ра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особи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r w:rsidRPr="004D405E">
        <w:rPr>
          <w:rFonts w:ascii="Consolas" w:hAnsi="Consolas" w:cs="Consolas"/>
          <w:sz w:val="18"/>
          <w:szCs w:val="20"/>
        </w:rPr>
        <w:t xml:space="preserve"> [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s_index =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Int(pop_siz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ра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 s_fitness = ind[s_index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tr_size = Math.</w:t>
      </w:r>
      <w:r w:rsidRPr="004D405E">
        <w:rPr>
          <w:rFonts w:ascii="Consolas" w:hAnsi="Consolas" w:cs="Consolas"/>
          <w:i/>
          <w:iCs/>
          <w:sz w:val="18"/>
          <w:szCs w:val="20"/>
        </w:rPr>
        <w:t>min</w:t>
      </w:r>
      <w:r w:rsidRPr="004D405E">
        <w:rPr>
          <w:rFonts w:ascii="Consolas" w:hAnsi="Consolas" w:cs="Consolas"/>
          <w:sz w:val="18"/>
          <w:szCs w:val="20"/>
        </w:rPr>
        <w:t>(10, pop_siz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1; i &lt; tr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tmp =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Int(pop_siz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r w:rsidRPr="004D405E">
        <w:rPr>
          <w:rFonts w:ascii="Consolas" w:hAnsi="Consolas" w:cs="Consolas"/>
          <w:sz w:val="18"/>
          <w:szCs w:val="20"/>
        </w:rPr>
        <w:t xml:space="preserve"> (ind[tmp].fitness &gt; s_fitness) {//&lt;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r w:rsidRPr="004D405E">
        <w:rPr>
          <w:rFonts w:ascii="Consolas" w:hAnsi="Consolas" w:cs="Consolas"/>
          <w:sz w:val="18"/>
          <w:szCs w:val="20"/>
        </w:rPr>
        <w:t>//&gt;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max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_index = tmp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_fitness = ind[tmp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s_index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r w:rsidRPr="004D405E">
        <w:rPr>
          <w:rFonts w:ascii="Consolas" w:hAnsi="Consolas" w:cs="Consolas"/>
          <w:sz w:val="18"/>
          <w:szCs w:val="20"/>
        </w:rPr>
        <w:t xml:space="preserve"> evaluate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оцінюванн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best = 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йкрощ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 best_fitness = ind[0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ум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ост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особин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1; i &lt; pop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r w:rsidRPr="004D405E">
        <w:rPr>
          <w:rFonts w:ascii="Consolas" w:hAnsi="Consolas" w:cs="Consolas"/>
          <w:sz w:val="18"/>
          <w:szCs w:val="20"/>
        </w:rPr>
        <w:t xml:space="preserve"> (ind[i].fitness &gt; best_fitness) {//&lt;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r w:rsidRPr="004D405E">
        <w:rPr>
          <w:rFonts w:ascii="Consolas" w:hAnsi="Consolas" w:cs="Consolas"/>
          <w:sz w:val="18"/>
          <w:szCs w:val="20"/>
        </w:rPr>
        <w:t>//&gt;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max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 = i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fitness = ind[i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index = best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String toString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tring s = "best individual = " + ind[best_index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5F74B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ru-RU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5459C2" w:rsidRDefault="005459C2" w:rsidP="005459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находження екстремумів функції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30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-50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-55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53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a+b*x+c*x.^2+d*x.^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y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X=fminbnd(@(x) a+b*x+c*x^2+d*x^3,0,53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Y=a+b*minX+c*minX^2+d*minX^3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10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a+b*x+c*x.^2+d*x.^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y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xX=fminbnd(@(x) -(a+b*x+c*x^2+d*x^3),-10,10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xY=a+b*maxX+c*maxX^2+d*maxX^3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74BE" w:rsidRDefault="00E30C4C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30C4C" w:rsidRPr="00E30C4C" w:rsidRDefault="005F74BE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ши </w:t>
      </w:r>
      <w:r w:rsidR="00E30C4C">
        <w:rPr>
          <w:rFonts w:ascii="Times New Roman" w:hAnsi="Times New Roman" w:cs="Times New Roman"/>
          <w:sz w:val="28"/>
          <w:szCs w:val="28"/>
        </w:rPr>
        <w:t>лабораторну роботу я</w:t>
      </w:r>
      <w:r w:rsidR="00E30C4C"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="00E30C4C"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045531">
        <w:rPr>
          <w:rFonts w:ascii="Times New Roman" w:hAnsi="Times New Roman" w:cs="Times New Roman"/>
          <w:sz w:val="28"/>
          <w:szCs w:val="28"/>
        </w:rPr>
        <w:t>в</w:t>
      </w:r>
      <w:r w:rsidR="00E30C4C">
        <w:rPr>
          <w:rFonts w:ascii="Times New Roman" w:hAnsi="Times New Roman" w:cs="Times New Roman"/>
          <w:sz w:val="28"/>
          <w:szCs w:val="28"/>
        </w:rPr>
        <w:t xml:space="preserve"> </w:t>
      </w:r>
      <w:r w:rsidR="00E30C4C"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30C4C"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20376">
        <w:rPr>
          <w:rFonts w:ascii="Times New Roman" w:hAnsi="Times New Roman" w:cs="Times New Roman"/>
          <w:sz w:val="28"/>
          <w:szCs w:val="28"/>
        </w:rPr>
        <w:t>та</w:t>
      </w:r>
      <w:r w:rsidR="00045531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791">
        <w:rPr>
          <w:rFonts w:ascii="Times New Roman" w:hAnsi="Times New Roman" w:cs="Times New Roman"/>
          <w:sz w:val="28"/>
          <w:szCs w:val="28"/>
        </w:rPr>
        <w:t>турнірний відбір,</w:t>
      </w:r>
      <w:r w:rsidR="007056F6" w:rsidRPr="007E30B2">
        <w:rPr>
          <w:rFonts w:ascii="Times New Roman" w:hAnsi="Times New Roman" w:cs="Times New Roman"/>
          <w:sz w:val="28"/>
          <w:szCs w:val="28"/>
        </w:rPr>
        <w:t xml:space="preserve"> </w:t>
      </w:r>
      <w:r w:rsidR="007056F6">
        <w:rPr>
          <w:rFonts w:ascii="Times New Roman" w:hAnsi="Times New Roman" w:cs="Times New Roman"/>
          <w:sz w:val="28"/>
          <w:szCs w:val="28"/>
        </w:rPr>
        <w:t>одно</w:t>
      </w:r>
      <w:r w:rsidR="007056F6" w:rsidRPr="004E0C29">
        <w:rPr>
          <w:rFonts w:ascii="Times New Roman" w:hAnsi="Times New Roman" w:cs="Times New Roman"/>
          <w:sz w:val="28"/>
          <w:szCs w:val="28"/>
        </w:rPr>
        <w:t>точковий</w:t>
      </w:r>
      <w:r w:rsidR="007056F6">
        <w:rPr>
          <w:rFonts w:ascii="Times New Roman" w:hAnsi="Times New Roman" w:cs="Times New Roman"/>
          <w:sz w:val="28"/>
          <w:szCs w:val="28"/>
        </w:rPr>
        <w:t xml:space="preserve"> ію</w:t>
      </w:r>
      <w:r w:rsidR="001343D4">
        <w:rPr>
          <w:rFonts w:ascii="Times New Roman" w:hAnsi="Times New Roman" w:cs="Times New Roman"/>
          <w:sz w:val="28"/>
          <w:szCs w:val="28"/>
        </w:rPr>
        <w:t xml:space="preserve">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AB" w:rsidRDefault="00474BAB" w:rsidP="00800CA4">
      <w:pPr>
        <w:spacing w:after="0" w:line="240" w:lineRule="auto"/>
      </w:pPr>
      <w:r>
        <w:separator/>
      </w:r>
    </w:p>
  </w:endnote>
  <w:endnote w:type="continuationSeparator" w:id="0">
    <w:p w:rsidR="00474BAB" w:rsidRDefault="00474BAB" w:rsidP="0080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255174"/>
      <w:docPartObj>
        <w:docPartGallery w:val="Page Numbers (Bottom of Page)"/>
        <w:docPartUnique/>
      </w:docPartObj>
    </w:sdtPr>
    <w:sdtEndPr/>
    <w:sdtContent>
      <w:p w:rsidR="00800CA4" w:rsidRDefault="003E0B76">
        <w:pPr>
          <w:pStyle w:val="a8"/>
          <w:jc w:val="center"/>
        </w:pPr>
        <w:r>
          <w:fldChar w:fldCharType="begin"/>
        </w:r>
        <w:r w:rsidR="00800CA4">
          <w:instrText>PAGE   \* MERGEFORMAT</w:instrText>
        </w:r>
        <w:r>
          <w:fldChar w:fldCharType="separate"/>
        </w:r>
        <w:r w:rsidR="00045531" w:rsidRPr="00045531">
          <w:rPr>
            <w:noProof/>
            <w:lang w:val="ru-RU"/>
          </w:rPr>
          <w:t>8</w:t>
        </w:r>
        <w:r>
          <w:fldChar w:fldCharType="end"/>
        </w:r>
      </w:p>
    </w:sdtContent>
  </w:sdt>
  <w:p w:rsidR="00800CA4" w:rsidRDefault="00800C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AB" w:rsidRDefault="00474BAB" w:rsidP="00800CA4">
      <w:pPr>
        <w:spacing w:after="0" w:line="240" w:lineRule="auto"/>
      </w:pPr>
      <w:r>
        <w:separator/>
      </w:r>
    </w:p>
  </w:footnote>
  <w:footnote w:type="continuationSeparator" w:id="0">
    <w:p w:rsidR="00474BAB" w:rsidRDefault="00474BAB" w:rsidP="00800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7E"/>
    <w:rsid w:val="000040DA"/>
    <w:rsid w:val="000356A0"/>
    <w:rsid w:val="000427D4"/>
    <w:rsid w:val="00045531"/>
    <w:rsid w:val="00065B6B"/>
    <w:rsid w:val="00072AAB"/>
    <w:rsid w:val="0007317D"/>
    <w:rsid w:val="000A15C4"/>
    <w:rsid w:val="000D5A05"/>
    <w:rsid w:val="000F2B65"/>
    <w:rsid w:val="00101791"/>
    <w:rsid w:val="00120376"/>
    <w:rsid w:val="00132715"/>
    <w:rsid w:val="001343D4"/>
    <w:rsid w:val="00193EDC"/>
    <w:rsid w:val="001C2943"/>
    <w:rsid w:val="001E2F85"/>
    <w:rsid w:val="001E556F"/>
    <w:rsid w:val="001E771B"/>
    <w:rsid w:val="00214072"/>
    <w:rsid w:val="0023151B"/>
    <w:rsid w:val="002677EC"/>
    <w:rsid w:val="002E5787"/>
    <w:rsid w:val="00300FAC"/>
    <w:rsid w:val="0030576E"/>
    <w:rsid w:val="003057CC"/>
    <w:rsid w:val="003073DD"/>
    <w:rsid w:val="00351E7C"/>
    <w:rsid w:val="003552FD"/>
    <w:rsid w:val="00392E2A"/>
    <w:rsid w:val="003B1217"/>
    <w:rsid w:val="003E0B76"/>
    <w:rsid w:val="00474BAB"/>
    <w:rsid w:val="004D405E"/>
    <w:rsid w:val="004D4F61"/>
    <w:rsid w:val="004E0C29"/>
    <w:rsid w:val="005213A3"/>
    <w:rsid w:val="00534A12"/>
    <w:rsid w:val="005459C2"/>
    <w:rsid w:val="005556E3"/>
    <w:rsid w:val="00562086"/>
    <w:rsid w:val="00577AF8"/>
    <w:rsid w:val="005F74BE"/>
    <w:rsid w:val="00616D91"/>
    <w:rsid w:val="006248EB"/>
    <w:rsid w:val="00626E74"/>
    <w:rsid w:val="006555E7"/>
    <w:rsid w:val="0068231A"/>
    <w:rsid w:val="006956DE"/>
    <w:rsid w:val="006B0ECD"/>
    <w:rsid w:val="006D3391"/>
    <w:rsid w:val="007056F6"/>
    <w:rsid w:val="00712BE0"/>
    <w:rsid w:val="00721464"/>
    <w:rsid w:val="00734F48"/>
    <w:rsid w:val="00754526"/>
    <w:rsid w:val="00756236"/>
    <w:rsid w:val="00790F10"/>
    <w:rsid w:val="007949BB"/>
    <w:rsid w:val="007C3908"/>
    <w:rsid w:val="007E30B2"/>
    <w:rsid w:val="00800CA4"/>
    <w:rsid w:val="00811A3E"/>
    <w:rsid w:val="008254AC"/>
    <w:rsid w:val="00837719"/>
    <w:rsid w:val="00854C82"/>
    <w:rsid w:val="00892024"/>
    <w:rsid w:val="008C7DF6"/>
    <w:rsid w:val="008D6C9A"/>
    <w:rsid w:val="009213E8"/>
    <w:rsid w:val="00983299"/>
    <w:rsid w:val="009B3D2B"/>
    <w:rsid w:val="009C218F"/>
    <w:rsid w:val="00A15BD5"/>
    <w:rsid w:val="00A354DB"/>
    <w:rsid w:val="00A74FAC"/>
    <w:rsid w:val="00A92FB4"/>
    <w:rsid w:val="00AC270B"/>
    <w:rsid w:val="00AC41F9"/>
    <w:rsid w:val="00AC48C7"/>
    <w:rsid w:val="00AD7374"/>
    <w:rsid w:val="00AE7102"/>
    <w:rsid w:val="00B43E4C"/>
    <w:rsid w:val="00B62AEE"/>
    <w:rsid w:val="00BB3D51"/>
    <w:rsid w:val="00BD4162"/>
    <w:rsid w:val="00BD5422"/>
    <w:rsid w:val="00C34B9A"/>
    <w:rsid w:val="00C53624"/>
    <w:rsid w:val="00CA18B6"/>
    <w:rsid w:val="00CB62BD"/>
    <w:rsid w:val="00CB795E"/>
    <w:rsid w:val="00CE646E"/>
    <w:rsid w:val="00D67DC1"/>
    <w:rsid w:val="00D8559D"/>
    <w:rsid w:val="00D96436"/>
    <w:rsid w:val="00DA10EB"/>
    <w:rsid w:val="00E30C4C"/>
    <w:rsid w:val="00E66B7E"/>
    <w:rsid w:val="00E96EB5"/>
    <w:rsid w:val="00ED49E7"/>
    <w:rsid w:val="00F64DC5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DBB201"/>
  <w15:docId w15:val="{6389031E-62FE-4205-8803-FF406D28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00CA4"/>
  </w:style>
  <w:style w:type="paragraph" w:styleId="a8">
    <w:name w:val="footer"/>
    <w:basedOn w:val="a"/>
    <w:link w:val="a9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00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2D30-6A31-4CCE-8D66-E1C39276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9221</Words>
  <Characters>5257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Пользователь Windows</cp:lastModifiedBy>
  <cp:revision>60</cp:revision>
  <dcterms:created xsi:type="dcterms:W3CDTF">2015-05-13T17:12:00Z</dcterms:created>
  <dcterms:modified xsi:type="dcterms:W3CDTF">2019-05-27T21:36:00Z</dcterms:modified>
</cp:coreProperties>
</file>